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AA" w:rsidRDefault="00B25FAA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  <w:b/>
        </w:rPr>
      </w:pPr>
    </w:p>
    <w:p w:rsidR="00B25FAA" w:rsidRDefault="00B25FAA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  <w:b/>
        </w:rPr>
      </w:pPr>
    </w:p>
    <w:p w:rsidR="00344E88" w:rsidRPr="00344E88" w:rsidRDefault="00B25FAA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BADETILLADELSE</w: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</w:p>
    <w:p w:rsid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Calibri" w:eastAsia="Times New Roman" w:hAnsi="Calibri" w:cs="Arial"/>
        </w:rPr>
        <w:t>Barnets navn:</w:t>
      </w:r>
      <w:r>
        <w:rPr>
          <w:rFonts w:ascii="Calibri" w:eastAsia="Times New Roman" w:hAnsi="Calibri" w:cs="Arial"/>
        </w:rPr>
        <w:t xml:space="preserve"> </w: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Grundfos TheSans V2" w:eastAsia="Times New Roman" w:hAnsi="Grundfos TheSans V2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83C4" wp14:editId="16B0B692">
                <wp:simplePos x="0" y="0"/>
                <wp:positionH relativeFrom="column">
                  <wp:posOffset>89535</wp:posOffset>
                </wp:positionH>
                <wp:positionV relativeFrom="paragraph">
                  <wp:posOffset>114935</wp:posOffset>
                </wp:positionV>
                <wp:extent cx="381000" cy="333375"/>
                <wp:effectExtent l="0" t="0" r="19050" b="2857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A83C" id="Rektangel 6" o:spid="_x0000_s1026" style="position:absolute;margin-left:7.05pt;margin-top:9.05pt;width: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r w:rsidRPr="00344E88">
        <w:rPr>
          <w:rFonts w:ascii="Calibri" w:eastAsia="Times New Roman" w:hAnsi="Calibri" w:cs="Arial"/>
        </w:rPr>
        <w:tab/>
        <w:t xml:space="preserve">Jeg giver hermed tilladelse til at mit barn må komme med i badeland i forbindelse </w: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Calibri" w:eastAsia="Times New Roman" w:hAnsi="Calibri" w:cs="Arial"/>
        </w:rPr>
        <w:tab/>
        <w:t>med børnecamp 2016.</w: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Grundfos TheSans V2" w:eastAsia="Times New Roman" w:hAnsi="Grundfos TheSans V2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300</wp:posOffset>
                </wp:positionV>
                <wp:extent cx="381000" cy="333375"/>
                <wp:effectExtent l="0" t="0" r="19050" b="2857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5E5E" id="Rektangel 3" o:spid="_x0000_s1026" style="position:absolute;margin-left:7.05pt;margin-top:19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Calibri" w:eastAsia="Times New Roman" w:hAnsi="Calibri" w:cs="Arial"/>
        </w:rPr>
        <w:t xml:space="preserve">      </w:t>
      </w:r>
      <w:r w:rsidRPr="00344E88">
        <w:rPr>
          <w:rFonts w:ascii="Calibri" w:eastAsia="Times New Roman" w:hAnsi="Calibri" w:cs="Arial"/>
        </w:rPr>
        <w:tab/>
        <w:t>Kan svømme og behøver ikke bælte/vinger</w: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Grundfos TheSans V2" w:eastAsia="Times New Roman" w:hAnsi="Grundfos TheSans V2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33680</wp:posOffset>
                </wp:positionV>
                <wp:extent cx="381000" cy="333375"/>
                <wp:effectExtent l="0" t="0" r="19050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5492B" id="Rektangel 4" o:spid="_x0000_s1026" style="position:absolute;margin-left:7.05pt;margin-top:18.4pt;width:3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344E88" w:rsidRPr="00344E88" w:rsidRDefault="00344E88" w:rsidP="00344E88">
      <w:pPr>
        <w:tabs>
          <w:tab w:val="left" w:pos="992"/>
          <w:tab w:val="left" w:pos="1247"/>
        </w:tabs>
        <w:spacing w:before="120" w:after="0" w:line="240" w:lineRule="auto"/>
        <w:rPr>
          <w:rFonts w:ascii="Calibri" w:eastAsia="Times New Roman" w:hAnsi="Calibri" w:cs="Arial"/>
        </w:rPr>
      </w:pPr>
      <w:r w:rsidRPr="00344E88">
        <w:rPr>
          <w:rFonts w:ascii="Calibri" w:eastAsia="Times New Roman" w:hAnsi="Calibri" w:cs="Arial"/>
        </w:rPr>
        <w:t xml:space="preserve">      </w:t>
      </w:r>
      <w:r w:rsidRPr="00344E88">
        <w:rPr>
          <w:rFonts w:ascii="Calibri" w:eastAsia="Times New Roman" w:hAnsi="Calibri" w:cs="Arial"/>
        </w:rPr>
        <w:tab/>
        <w:t>Kan IKKE svømme og behøver bælte/vinger (disse skal barnet selv medbringe)</w:t>
      </w:r>
    </w:p>
    <w:p w:rsidR="00587608" w:rsidRDefault="00587608" w:rsidP="00445ED2"/>
    <w:p w:rsidR="00B25FAA" w:rsidRDefault="00B25FAA" w:rsidP="00445ED2"/>
    <w:p w:rsidR="00B25FAA" w:rsidRDefault="00B25FAA" w:rsidP="00445ED2">
      <w:r>
        <w:t>Forælders/værges navn</w:t>
      </w:r>
      <w:r w:rsidR="004E3CA2">
        <w:t xml:space="preserve"> (blokbogstæver)</w:t>
      </w:r>
      <w:r>
        <w:t>:</w:t>
      </w:r>
    </w:p>
    <w:p w:rsidR="00B25FAA" w:rsidRDefault="00B25FAA" w:rsidP="00445ED2">
      <w:r>
        <w:t>Tlf.:</w:t>
      </w:r>
      <w:bookmarkStart w:id="0" w:name="_GoBack"/>
      <w:bookmarkEnd w:id="0"/>
    </w:p>
    <w:p w:rsidR="00B25FAA" w:rsidRDefault="00B25FAA" w:rsidP="00445ED2"/>
    <w:p w:rsidR="00B25FAA" w:rsidRDefault="00B25FAA" w:rsidP="00445ED2"/>
    <w:p w:rsidR="00B25FAA" w:rsidRPr="00445ED2" w:rsidRDefault="00B25FAA" w:rsidP="00445ED2">
      <w:r w:rsidRPr="00B25FAA">
        <w:t>Dato</w:t>
      </w:r>
      <w:r w:rsidR="00A9788E">
        <w:t>:</w:t>
      </w:r>
      <w:r w:rsidRPr="00B25FAA">
        <w:tab/>
      </w:r>
      <w:r w:rsidRPr="00B25FAA">
        <w:tab/>
      </w:r>
      <w:r>
        <w:tab/>
        <w:t>Underskrift</w:t>
      </w:r>
      <w:r w:rsidR="00A9788E">
        <w:t>:</w:t>
      </w:r>
    </w:p>
    <w:sectPr w:rsidR="00B25FAA" w:rsidRPr="00445E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D6" w:rsidRDefault="00D52BD6" w:rsidP="00D12502">
      <w:pPr>
        <w:spacing w:after="0" w:line="240" w:lineRule="auto"/>
      </w:pPr>
      <w:r>
        <w:separator/>
      </w:r>
    </w:p>
  </w:endnote>
  <w:endnote w:type="continuationSeparator" w:id="0">
    <w:p w:rsidR="00D52BD6" w:rsidRDefault="00D52BD6" w:rsidP="00D1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undfos TheSans V2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02" w:rsidRPr="00B11E5D" w:rsidRDefault="00D12502" w:rsidP="00D44635">
    <w:pPr>
      <w:pStyle w:val="Sidefod"/>
      <w:jc w:val="center"/>
      <w:rPr>
        <w:sz w:val="20"/>
        <w:szCs w:val="20"/>
      </w:rPr>
    </w:pPr>
    <w:r w:rsidRPr="00B11E5D">
      <w:rPr>
        <w:sz w:val="20"/>
        <w:szCs w:val="20"/>
      </w:rPr>
      <w:t>Dansk Cøliaki Forening | Trekronergade 147B, 2. th. | DK-2500 Valby | Danmark</w:t>
    </w:r>
  </w:p>
  <w:p w:rsidR="00D12502" w:rsidRPr="00B11E5D" w:rsidRDefault="00D44635" w:rsidP="00D44635">
    <w:pPr>
      <w:pStyle w:val="Sidefod"/>
      <w:jc w:val="center"/>
      <w:rPr>
        <w:sz w:val="20"/>
        <w:szCs w:val="20"/>
      </w:rPr>
    </w:pPr>
    <w:r w:rsidRPr="00B11E5D">
      <w:rPr>
        <w:sz w:val="20"/>
        <w:szCs w:val="20"/>
      </w:rPr>
      <w:t>Telefon</w:t>
    </w:r>
    <w:r w:rsidR="00D12502" w:rsidRPr="00B11E5D">
      <w:rPr>
        <w:sz w:val="20"/>
        <w:szCs w:val="20"/>
      </w:rPr>
      <w:t>: +45-2552 0832</w:t>
    </w:r>
    <w:r w:rsidRPr="00B11E5D">
      <w:rPr>
        <w:sz w:val="20"/>
        <w:szCs w:val="20"/>
      </w:rPr>
      <w:t xml:space="preserve"> </w:t>
    </w:r>
    <w:r w:rsidR="00D12502" w:rsidRPr="00B11E5D">
      <w:rPr>
        <w:sz w:val="20"/>
        <w:szCs w:val="20"/>
      </w:rPr>
      <w:t>|</w:t>
    </w:r>
    <w:r w:rsidRPr="00B11E5D">
      <w:rPr>
        <w:sz w:val="20"/>
        <w:szCs w:val="20"/>
      </w:rPr>
      <w:t xml:space="preserve"> </w:t>
    </w:r>
    <w:r w:rsidR="00D12502" w:rsidRPr="00B11E5D">
      <w:rPr>
        <w:sz w:val="20"/>
        <w:szCs w:val="20"/>
      </w:rPr>
      <w:t xml:space="preserve">e-mail: </w:t>
    </w:r>
    <w:r w:rsidRPr="00B11E5D">
      <w:rPr>
        <w:sz w:val="20"/>
        <w:szCs w:val="20"/>
      </w:rPr>
      <w:t>post@coeliaki.dk | www.coeliaki.dk</w:t>
    </w:r>
  </w:p>
  <w:p w:rsidR="00D12502" w:rsidRPr="00344E88" w:rsidRDefault="00D12502">
    <w:pPr>
      <w:pStyle w:val="Sidefod"/>
      <w:rPr>
        <w:color w:val="948A5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D6" w:rsidRDefault="00D52BD6" w:rsidP="00D12502">
      <w:pPr>
        <w:spacing w:after="0" w:line="240" w:lineRule="auto"/>
      </w:pPr>
      <w:r>
        <w:separator/>
      </w:r>
    </w:p>
  </w:footnote>
  <w:footnote w:type="continuationSeparator" w:id="0">
    <w:p w:rsidR="00D52BD6" w:rsidRDefault="00D52BD6" w:rsidP="00D1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C3" w:rsidRDefault="00D77E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35" w:rsidRDefault="00D44635">
    <w:pPr>
      <w:pStyle w:val="Sidehoved"/>
    </w:pPr>
  </w:p>
  <w:p w:rsidR="00D12502" w:rsidRDefault="00D125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52</wp:posOffset>
          </wp:positionH>
          <wp:positionV relativeFrom="page">
            <wp:posOffset>617855</wp:posOffset>
          </wp:positionV>
          <wp:extent cx="1101600" cy="1101600"/>
          <wp:effectExtent l="0" t="0" r="3810" b="3810"/>
          <wp:wrapSquare wrapText="right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ØL logo CMYK.png (118 KB).png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2502" w:rsidRDefault="00D12502">
    <w:pPr>
      <w:pStyle w:val="Sidehoved"/>
    </w:pPr>
  </w:p>
  <w:p w:rsidR="00D12502" w:rsidRPr="00D12502" w:rsidRDefault="00B11E5D">
    <w:pPr>
      <w:pStyle w:val="Sidehoved"/>
      <w:rPr>
        <w:sz w:val="48"/>
        <w:szCs w:val="48"/>
      </w:rPr>
    </w:pPr>
    <w:r>
      <w:rPr>
        <w:sz w:val="48"/>
        <w:szCs w:val="48"/>
      </w:rPr>
      <w:t xml:space="preserve"> </w:t>
    </w:r>
    <w:r w:rsidR="00D12502" w:rsidRPr="00D12502">
      <w:rPr>
        <w:sz w:val="48"/>
        <w:szCs w:val="48"/>
      </w:rPr>
      <w:t>Dansk Cøliaki Forening</w:t>
    </w:r>
  </w:p>
  <w:p w:rsidR="00D12502" w:rsidRDefault="00D12502">
    <w:pPr>
      <w:pStyle w:val="Sidehoved"/>
    </w:pPr>
  </w:p>
  <w:p w:rsidR="00D12502" w:rsidRDefault="00D12502">
    <w:pPr>
      <w:pStyle w:val="Sidehoved"/>
    </w:pPr>
  </w:p>
  <w:p w:rsidR="007F7273" w:rsidRDefault="007F7273">
    <w:pPr>
      <w:pStyle w:val="Sidehoved"/>
    </w:pPr>
  </w:p>
  <w:p w:rsidR="007F7273" w:rsidRDefault="007F7273">
    <w:pPr>
      <w:pStyle w:val="Sidehoved"/>
    </w:pPr>
  </w:p>
  <w:p w:rsidR="007F7273" w:rsidRDefault="007F7273">
    <w:pPr>
      <w:pStyle w:val="Sidehoved"/>
    </w:pPr>
  </w:p>
  <w:p w:rsidR="00D12502" w:rsidRPr="00B11E5D" w:rsidRDefault="00D125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C3" w:rsidRDefault="00D77E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255"/>
    <w:multiLevelType w:val="hybridMultilevel"/>
    <w:tmpl w:val="1E24B48C"/>
    <w:lvl w:ilvl="0" w:tplc="57D052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02"/>
    <w:rsid w:val="00052C98"/>
    <w:rsid w:val="00062FBA"/>
    <w:rsid w:val="00063024"/>
    <w:rsid w:val="000B41EE"/>
    <w:rsid w:val="000C6E42"/>
    <w:rsid w:val="000E09BC"/>
    <w:rsid w:val="00192898"/>
    <w:rsid w:val="001A0487"/>
    <w:rsid w:val="001E330C"/>
    <w:rsid w:val="001F2749"/>
    <w:rsid w:val="001F6658"/>
    <w:rsid w:val="00215A63"/>
    <w:rsid w:val="00225C26"/>
    <w:rsid w:val="00251215"/>
    <w:rsid w:val="00260C00"/>
    <w:rsid w:val="002722D0"/>
    <w:rsid w:val="00287251"/>
    <w:rsid w:val="002B40B1"/>
    <w:rsid w:val="002E680E"/>
    <w:rsid w:val="00344E88"/>
    <w:rsid w:val="00375F18"/>
    <w:rsid w:val="003C59B3"/>
    <w:rsid w:val="003E6D9E"/>
    <w:rsid w:val="00445ED2"/>
    <w:rsid w:val="00461D38"/>
    <w:rsid w:val="004820D3"/>
    <w:rsid w:val="004B0130"/>
    <w:rsid w:val="004B208D"/>
    <w:rsid w:val="004B6A91"/>
    <w:rsid w:val="004D2095"/>
    <w:rsid w:val="004D4385"/>
    <w:rsid w:val="004E3CA2"/>
    <w:rsid w:val="00562EFD"/>
    <w:rsid w:val="00587608"/>
    <w:rsid w:val="005E1D9C"/>
    <w:rsid w:val="00603072"/>
    <w:rsid w:val="006328E9"/>
    <w:rsid w:val="00632B63"/>
    <w:rsid w:val="0069137E"/>
    <w:rsid w:val="007105D6"/>
    <w:rsid w:val="0071397E"/>
    <w:rsid w:val="007373E3"/>
    <w:rsid w:val="00750032"/>
    <w:rsid w:val="007649B5"/>
    <w:rsid w:val="00780348"/>
    <w:rsid w:val="00793D94"/>
    <w:rsid w:val="007B2879"/>
    <w:rsid w:val="007F7273"/>
    <w:rsid w:val="00811D3F"/>
    <w:rsid w:val="00823838"/>
    <w:rsid w:val="00845E05"/>
    <w:rsid w:val="00860FC2"/>
    <w:rsid w:val="00884253"/>
    <w:rsid w:val="008A0861"/>
    <w:rsid w:val="008A2277"/>
    <w:rsid w:val="009677CE"/>
    <w:rsid w:val="009B5510"/>
    <w:rsid w:val="009C7D0D"/>
    <w:rsid w:val="00A06136"/>
    <w:rsid w:val="00A21486"/>
    <w:rsid w:val="00A9788E"/>
    <w:rsid w:val="00B11E5D"/>
    <w:rsid w:val="00B25FAA"/>
    <w:rsid w:val="00B5079A"/>
    <w:rsid w:val="00B64AA7"/>
    <w:rsid w:val="00B677DD"/>
    <w:rsid w:val="00BC1676"/>
    <w:rsid w:val="00BD77B8"/>
    <w:rsid w:val="00BF766A"/>
    <w:rsid w:val="00C03510"/>
    <w:rsid w:val="00C236F0"/>
    <w:rsid w:val="00C2679C"/>
    <w:rsid w:val="00C93AF5"/>
    <w:rsid w:val="00C978DF"/>
    <w:rsid w:val="00CB0E9F"/>
    <w:rsid w:val="00CD4DA1"/>
    <w:rsid w:val="00CE02E0"/>
    <w:rsid w:val="00CE159B"/>
    <w:rsid w:val="00D113C3"/>
    <w:rsid w:val="00D12502"/>
    <w:rsid w:val="00D26601"/>
    <w:rsid w:val="00D44635"/>
    <w:rsid w:val="00D5028F"/>
    <w:rsid w:val="00D52BD6"/>
    <w:rsid w:val="00D60468"/>
    <w:rsid w:val="00D77EC3"/>
    <w:rsid w:val="00D92E69"/>
    <w:rsid w:val="00D95F42"/>
    <w:rsid w:val="00DA4315"/>
    <w:rsid w:val="00E716CD"/>
    <w:rsid w:val="00EC2819"/>
    <w:rsid w:val="00F4527B"/>
    <w:rsid w:val="00F52332"/>
    <w:rsid w:val="00F709A7"/>
    <w:rsid w:val="00F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7C395"/>
  <w15:chartTrackingRefBased/>
  <w15:docId w15:val="{72309F31-0431-41B0-9612-032E6A8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7273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02"/>
  </w:style>
  <w:style w:type="paragraph" w:styleId="Sidefod">
    <w:name w:val="footer"/>
    <w:basedOn w:val="Normal"/>
    <w:link w:val="SidefodTegn"/>
    <w:uiPriority w:val="99"/>
    <w:unhideWhenUsed/>
    <w:rsid w:val="00D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02"/>
  </w:style>
  <w:style w:type="character" w:styleId="Hyperlink">
    <w:name w:val="Hyperlink"/>
    <w:basedOn w:val="Standardskrifttypeiafsnit"/>
    <w:uiPriority w:val="99"/>
    <w:unhideWhenUsed/>
    <w:rsid w:val="00D4463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1E5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11E5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41C6-587E-4B99-88EC-0E2DA18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gedorn</dc:creator>
  <cp:keywords/>
  <dc:description/>
  <cp:lastModifiedBy>Lisa Ahlgren</cp:lastModifiedBy>
  <cp:revision>5</cp:revision>
  <cp:lastPrinted>2016-06-09T10:52:00Z</cp:lastPrinted>
  <dcterms:created xsi:type="dcterms:W3CDTF">2016-08-31T07:26:00Z</dcterms:created>
  <dcterms:modified xsi:type="dcterms:W3CDTF">2016-08-31T09:16:00Z</dcterms:modified>
  <cp:contentStatus/>
</cp:coreProperties>
</file>